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35D2B" w14:textId="77777777" w:rsidR="00B331A7" w:rsidRPr="00430A08" w:rsidRDefault="00B331A7" w:rsidP="008E4CB6">
      <w:pPr>
        <w:spacing w:after="0" w:line="360" w:lineRule="auto"/>
        <w:jc w:val="center"/>
        <w:rPr>
          <w:rFonts w:ascii="Arial" w:hAnsi="Arial" w:cs="Arial"/>
          <w:b/>
          <w:i/>
          <w:color w:val="2F5496" w:themeColor="accent5" w:themeShade="BF"/>
          <w:sz w:val="24"/>
          <w:szCs w:val="24"/>
        </w:rPr>
      </w:pPr>
      <w:r w:rsidRPr="00430A08">
        <w:rPr>
          <w:rFonts w:ascii="Arial" w:hAnsi="Arial" w:cs="Arial"/>
          <w:b/>
          <w:i/>
          <w:color w:val="2F5496" w:themeColor="accent5" w:themeShade="BF"/>
          <w:sz w:val="24"/>
          <w:szCs w:val="24"/>
        </w:rPr>
        <w:t>XIII Festiwal Opolskich Smaków</w:t>
      </w:r>
    </w:p>
    <w:p w14:paraId="5E0A19C7" w14:textId="77777777" w:rsidR="00B331A7" w:rsidRPr="00430A08" w:rsidRDefault="00B331A7" w:rsidP="008E4CB6">
      <w:pPr>
        <w:spacing w:after="0" w:line="360" w:lineRule="auto"/>
        <w:jc w:val="center"/>
        <w:rPr>
          <w:rFonts w:ascii="Arial" w:hAnsi="Arial" w:cs="Arial"/>
          <w:b/>
          <w:i/>
          <w:color w:val="2F5496" w:themeColor="accent5" w:themeShade="BF"/>
          <w:sz w:val="24"/>
          <w:szCs w:val="24"/>
        </w:rPr>
      </w:pPr>
      <w:r w:rsidRPr="00430A08">
        <w:rPr>
          <w:rFonts w:ascii="Arial" w:hAnsi="Arial" w:cs="Arial"/>
          <w:b/>
          <w:i/>
          <w:color w:val="2F5496" w:themeColor="accent5" w:themeShade="BF"/>
          <w:sz w:val="24"/>
          <w:szCs w:val="24"/>
        </w:rPr>
        <w:t>29 -31 lipca 2022</w:t>
      </w:r>
    </w:p>
    <w:p w14:paraId="448BDB5B" w14:textId="77777777" w:rsidR="00B331A7" w:rsidRDefault="00B331A7" w:rsidP="008E4CB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46B19C2" w14:textId="77777777" w:rsidR="00FF437C" w:rsidRDefault="00B331A7" w:rsidP="008E4C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31A7">
        <w:rPr>
          <w:rFonts w:ascii="Arial" w:hAnsi="Arial" w:cs="Arial"/>
          <w:b/>
          <w:sz w:val="24"/>
          <w:szCs w:val="24"/>
        </w:rPr>
        <w:t xml:space="preserve">Karta zgłoszeniowa </w:t>
      </w:r>
      <w:r w:rsidR="001B619E">
        <w:rPr>
          <w:rFonts w:ascii="Arial" w:hAnsi="Arial" w:cs="Arial"/>
          <w:b/>
          <w:sz w:val="24"/>
          <w:szCs w:val="24"/>
        </w:rPr>
        <w:t>wystawcy</w:t>
      </w:r>
      <w:r w:rsidR="00B42FFC">
        <w:rPr>
          <w:rFonts w:ascii="Arial" w:hAnsi="Arial" w:cs="Arial"/>
          <w:b/>
          <w:sz w:val="24"/>
          <w:szCs w:val="24"/>
        </w:rPr>
        <w:t xml:space="preserve"> </w:t>
      </w:r>
    </w:p>
    <w:p w14:paraId="5BC8104D" w14:textId="77777777" w:rsidR="00430A08" w:rsidRDefault="00B331A7" w:rsidP="008E4CB6">
      <w:pPr>
        <w:spacing w:line="360" w:lineRule="auto"/>
        <w:jc w:val="both"/>
        <w:rPr>
          <w:rFonts w:ascii="Arial" w:hAnsi="Arial" w:cs="Arial"/>
        </w:rPr>
      </w:pPr>
      <w:r w:rsidRPr="00B331A7">
        <w:rPr>
          <w:rFonts w:ascii="Arial" w:hAnsi="Arial" w:cs="Arial"/>
          <w:b/>
        </w:rPr>
        <w:t>Organizator:</w:t>
      </w:r>
      <w:r w:rsidRPr="00B331A7">
        <w:rPr>
          <w:rFonts w:ascii="Arial" w:hAnsi="Arial" w:cs="Arial"/>
        </w:rPr>
        <w:t xml:space="preserve"> Urząd Miasta Opola, Wydział Promocji</w:t>
      </w:r>
      <w:r>
        <w:rPr>
          <w:rFonts w:ascii="Arial" w:hAnsi="Arial" w:cs="Arial"/>
        </w:rPr>
        <w:t xml:space="preserve"> ul. Rynek 1A, 45-015 </w:t>
      </w:r>
      <w:bookmarkStart w:id="0" w:name="_GoBack"/>
      <w:bookmarkEnd w:id="0"/>
      <w:r>
        <w:rPr>
          <w:rFonts w:ascii="Arial" w:hAnsi="Arial" w:cs="Arial"/>
        </w:rPr>
        <w:t>Opole</w:t>
      </w:r>
    </w:p>
    <w:p w14:paraId="2526383C" w14:textId="77777777" w:rsidR="00430A08" w:rsidRPr="00430A08" w:rsidRDefault="00430A08" w:rsidP="008E4CB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e kontaktowe: </w:t>
      </w:r>
      <w:r>
        <w:rPr>
          <w:rFonts w:ascii="Arial" w:hAnsi="Arial" w:cs="Arial"/>
        </w:rPr>
        <w:t xml:space="preserve">Alicja Sajewicz, tel. 775417525, kom. 785 121 267, </w:t>
      </w:r>
      <w:hyperlink r:id="rId6" w:history="1">
        <w:r w:rsidRPr="00684BD8">
          <w:rPr>
            <w:rStyle w:val="Hipercze"/>
            <w:rFonts w:ascii="Arial" w:hAnsi="Arial" w:cs="Arial"/>
          </w:rPr>
          <w:t>alicja.sajewicz@um.opole.pl</w:t>
        </w:r>
      </w:hyperlink>
      <w:r>
        <w:rPr>
          <w:rFonts w:ascii="Arial" w:hAnsi="Arial" w:cs="Arial"/>
        </w:rPr>
        <w:t xml:space="preserve">, </w:t>
      </w:r>
    </w:p>
    <w:p w14:paraId="46481C9B" w14:textId="77777777" w:rsidR="00E966D1" w:rsidRDefault="00B331A7" w:rsidP="008E4C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iejsce: </w:t>
      </w:r>
      <w:r w:rsidRPr="00B331A7">
        <w:rPr>
          <w:rFonts w:ascii="Arial" w:hAnsi="Arial" w:cs="Arial"/>
        </w:rPr>
        <w:t>pl. Kopernika</w:t>
      </w:r>
      <w:r w:rsidR="0004286C">
        <w:rPr>
          <w:rFonts w:ascii="Arial" w:hAnsi="Arial" w:cs="Arial"/>
        </w:rPr>
        <w:t>, Opole</w:t>
      </w:r>
    </w:p>
    <w:p w14:paraId="577E32BC" w14:textId="079EDC24" w:rsidR="001B619E" w:rsidRDefault="008E4CB6" w:rsidP="008E4CB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1B619E">
        <w:rPr>
          <w:rFonts w:ascii="Arial" w:hAnsi="Arial" w:cs="Arial"/>
          <w:b/>
          <w:sz w:val="24"/>
          <w:szCs w:val="24"/>
        </w:rPr>
        <w:t>płata za udział w festiwalu</w:t>
      </w:r>
      <w:r w:rsidR="00D15336">
        <w:rPr>
          <w:rFonts w:ascii="Arial" w:hAnsi="Arial" w:cs="Arial"/>
          <w:b/>
          <w:sz w:val="24"/>
          <w:szCs w:val="24"/>
        </w:rPr>
        <w:t xml:space="preserve"> (3 dni)</w:t>
      </w:r>
      <w:r w:rsidR="001B619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1</w:t>
      </w:r>
      <w:r w:rsidR="00CF084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0</w:t>
      </w:r>
      <w:r w:rsidR="001B619E" w:rsidRPr="001428EB">
        <w:rPr>
          <w:rFonts w:ascii="Arial" w:hAnsi="Arial" w:cs="Arial"/>
          <w:b/>
          <w:sz w:val="24"/>
          <w:szCs w:val="24"/>
        </w:rPr>
        <w:t xml:space="preserve">0 zł </w:t>
      </w:r>
      <w:r w:rsidR="00CF084B">
        <w:rPr>
          <w:rFonts w:ascii="Arial" w:hAnsi="Arial" w:cs="Arial"/>
          <w:b/>
          <w:sz w:val="24"/>
          <w:szCs w:val="24"/>
        </w:rPr>
        <w:t>netto</w:t>
      </w:r>
    </w:p>
    <w:p w14:paraId="1F6D3AA1" w14:textId="77777777" w:rsidR="008E4CB6" w:rsidRDefault="008E4CB6" w:rsidP="008E4CB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C6EEE48" w14:textId="77777777" w:rsidR="00E966D1" w:rsidRPr="00E966D1" w:rsidRDefault="00E966D1" w:rsidP="008E4C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66D1">
        <w:rPr>
          <w:rFonts w:ascii="Arial" w:hAnsi="Arial" w:cs="Arial"/>
          <w:b/>
          <w:sz w:val="24"/>
          <w:szCs w:val="24"/>
        </w:rPr>
        <w:t>Na opłatę za udział w festiwalu składa się:</w:t>
      </w:r>
    </w:p>
    <w:p w14:paraId="5F7F60AB" w14:textId="77777777" w:rsidR="00B42FFC" w:rsidRDefault="005A29EB" w:rsidP="008E4C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dostępnienie</w:t>
      </w:r>
      <w:r w:rsidR="00D15336">
        <w:rPr>
          <w:rFonts w:ascii="Arial" w:hAnsi="Arial" w:cs="Arial"/>
          <w:sz w:val="24"/>
          <w:szCs w:val="24"/>
        </w:rPr>
        <w:t xml:space="preserve"> przez Organizatora</w:t>
      </w:r>
      <w:r w:rsidR="008E4CB6">
        <w:rPr>
          <w:rFonts w:ascii="Arial" w:hAnsi="Arial" w:cs="Arial"/>
          <w:sz w:val="24"/>
          <w:szCs w:val="24"/>
        </w:rPr>
        <w:t xml:space="preserve"> </w:t>
      </w:r>
      <w:r w:rsidR="00B42FFC">
        <w:rPr>
          <w:rFonts w:ascii="Arial" w:hAnsi="Arial" w:cs="Arial"/>
          <w:sz w:val="24"/>
          <w:szCs w:val="24"/>
        </w:rPr>
        <w:t>domku</w:t>
      </w:r>
      <w:r>
        <w:rPr>
          <w:rFonts w:ascii="Arial" w:hAnsi="Arial" w:cs="Arial"/>
          <w:sz w:val="24"/>
          <w:szCs w:val="24"/>
        </w:rPr>
        <w:t xml:space="preserve"> handlowego</w:t>
      </w:r>
      <w:r w:rsidR="008E4CB6">
        <w:rPr>
          <w:rFonts w:ascii="Arial" w:hAnsi="Arial" w:cs="Arial"/>
          <w:sz w:val="24"/>
          <w:szCs w:val="24"/>
        </w:rPr>
        <w:t xml:space="preserve"> (</w:t>
      </w:r>
      <w:r w:rsidR="001B619E">
        <w:rPr>
          <w:rFonts w:ascii="Arial" w:hAnsi="Arial" w:cs="Arial"/>
          <w:sz w:val="24"/>
          <w:szCs w:val="24"/>
        </w:rPr>
        <w:t>3</w:t>
      </w:r>
      <w:r w:rsidR="008E4CB6">
        <w:rPr>
          <w:rFonts w:ascii="Arial" w:hAnsi="Arial" w:cs="Arial"/>
          <w:sz w:val="24"/>
          <w:szCs w:val="24"/>
        </w:rPr>
        <w:t xml:space="preserve"> x 2</w:t>
      </w:r>
      <w:r w:rsidR="00D15336">
        <w:rPr>
          <w:rFonts w:ascii="Arial" w:hAnsi="Arial" w:cs="Arial"/>
          <w:sz w:val="24"/>
          <w:szCs w:val="24"/>
        </w:rPr>
        <w:t xml:space="preserve"> metra – opis w załączniku) </w:t>
      </w:r>
      <w:r w:rsidR="002B4C90">
        <w:rPr>
          <w:rFonts w:ascii="Arial" w:hAnsi="Arial" w:cs="Arial"/>
          <w:sz w:val="24"/>
          <w:szCs w:val="24"/>
        </w:rPr>
        <w:t>albo</w:t>
      </w:r>
      <w:r>
        <w:rPr>
          <w:rFonts w:ascii="Arial" w:hAnsi="Arial" w:cs="Arial"/>
          <w:sz w:val="24"/>
          <w:szCs w:val="24"/>
        </w:rPr>
        <w:t xml:space="preserve"> zgoda na postawienie własnego punktu handlowego lub </w:t>
      </w:r>
      <w:proofErr w:type="spellStart"/>
      <w:r>
        <w:rPr>
          <w:rFonts w:ascii="Arial" w:hAnsi="Arial" w:cs="Arial"/>
          <w:sz w:val="24"/>
          <w:szCs w:val="24"/>
        </w:rPr>
        <w:t>foodtrucka</w:t>
      </w:r>
      <w:proofErr w:type="spellEnd"/>
      <w:r w:rsidR="00B42FFC">
        <w:rPr>
          <w:rFonts w:ascii="Arial" w:hAnsi="Arial" w:cs="Arial"/>
          <w:sz w:val="24"/>
          <w:szCs w:val="24"/>
        </w:rPr>
        <w:t>,</w:t>
      </w:r>
    </w:p>
    <w:p w14:paraId="34AC77EF" w14:textId="77777777" w:rsidR="00E966D1" w:rsidRDefault="0039477B" w:rsidP="008E4C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przątanie terenu oraz wywóz nieczystości,</w:t>
      </w:r>
    </w:p>
    <w:p w14:paraId="5781D04F" w14:textId="77777777" w:rsidR="00B42FFC" w:rsidRDefault="00B42FFC" w:rsidP="008E4C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stęp do toalet,</w:t>
      </w:r>
    </w:p>
    <w:p w14:paraId="2A21414A" w14:textId="77777777" w:rsidR="0039477B" w:rsidRDefault="0039477B" w:rsidP="008E4C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chrona stref handlowych, prowadzona przez profesjonalną firmę ochraniarską, </w:t>
      </w:r>
    </w:p>
    <w:p w14:paraId="58D27E83" w14:textId="77777777" w:rsidR="0039477B" w:rsidRDefault="0039477B" w:rsidP="008E4C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pięcie do prądu i jego zużycie,</w:t>
      </w:r>
    </w:p>
    <w:p w14:paraId="1E4C3E22" w14:textId="77777777" w:rsidR="00B42FFC" w:rsidRDefault="00B42FFC" w:rsidP="008E4C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sługa elektryka,</w:t>
      </w:r>
    </w:p>
    <w:p w14:paraId="6DF87052" w14:textId="77777777" w:rsidR="0039477B" w:rsidRDefault="0039477B" w:rsidP="008E4C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stęp do strefy g</w:t>
      </w:r>
      <w:r w:rsidR="002B4C90">
        <w:rPr>
          <w:rFonts w:ascii="Arial" w:hAnsi="Arial" w:cs="Arial"/>
          <w:sz w:val="24"/>
          <w:szCs w:val="24"/>
        </w:rPr>
        <w:t>astronomicznej (</w:t>
      </w:r>
      <w:r>
        <w:rPr>
          <w:rFonts w:ascii="Arial" w:hAnsi="Arial" w:cs="Arial"/>
          <w:sz w:val="24"/>
          <w:szCs w:val="24"/>
        </w:rPr>
        <w:t>ławy, stoły, zadaszenie),</w:t>
      </w:r>
    </w:p>
    <w:p w14:paraId="6EF9EF0D" w14:textId="77777777" w:rsidR="0039477B" w:rsidRDefault="0039477B" w:rsidP="008E4C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ogaty program artystyczny i inne wydarzenia odbywające się na terenie festiwalu</w:t>
      </w:r>
      <w:r w:rsidR="00B42FFC">
        <w:rPr>
          <w:rFonts w:ascii="Arial" w:hAnsi="Arial" w:cs="Arial"/>
          <w:sz w:val="24"/>
          <w:szCs w:val="24"/>
        </w:rPr>
        <w:t>.</w:t>
      </w:r>
    </w:p>
    <w:p w14:paraId="0554A9E8" w14:textId="77777777" w:rsidR="001428EB" w:rsidRPr="008E4CB6" w:rsidRDefault="005A29EB" w:rsidP="008E4C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mocja XIII Festiwal</w:t>
      </w:r>
      <w:r w:rsidR="008E4CB6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Opolskich Smaków w mediach społecznościowych, prasie, radiu oraz</w:t>
      </w:r>
      <w:r w:rsidR="008E4CB6">
        <w:rPr>
          <w:rFonts w:ascii="Arial" w:hAnsi="Arial" w:cs="Arial"/>
          <w:sz w:val="24"/>
          <w:szCs w:val="24"/>
        </w:rPr>
        <w:t xml:space="preserve"> na plakatach.</w:t>
      </w:r>
    </w:p>
    <w:p w14:paraId="1C06D737" w14:textId="77777777" w:rsidR="0039477B" w:rsidRDefault="001428EB" w:rsidP="008E4C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łatę za </w:t>
      </w:r>
      <w:r w:rsidR="00D15336">
        <w:rPr>
          <w:rFonts w:ascii="Arial" w:hAnsi="Arial" w:cs="Arial"/>
          <w:sz w:val="24"/>
          <w:szCs w:val="24"/>
        </w:rPr>
        <w:t xml:space="preserve">udział w festiwalu </w:t>
      </w:r>
      <w:r w:rsidRPr="001428EB">
        <w:rPr>
          <w:rFonts w:ascii="Arial" w:hAnsi="Arial" w:cs="Arial"/>
          <w:sz w:val="24"/>
          <w:szCs w:val="24"/>
        </w:rPr>
        <w:t>należy w</w:t>
      </w:r>
      <w:r>
        <w:rPr>
          <w:rFonts w:ascii="Arial" w:hAnsi="Arial" w:cs="Arial"/>
          <w:sz w:val="24"/>
          <w:szCs w:val="24"/>
        </w:rPr>
        <w:t>p</w:t>
      </w:r>
      <w:r w:rsidRPr="001428EB">
        <w:rPr>
          <w:rFonts w:ascii="Arial" w:hAnsi="Arial" w:cs="Arial"/>
          <w:sz w:val="24"/>
          <w:szCs w:val="24"/>
        </w:rPr>
        <w:t>łacić na</w:t>
      </w:r>
      <w:r w:rsidR="005A29EB">
        <w:rPr>
          <w:rFonts w:ascii="Arial" w:hAnsi="Arial" w:cs="Arial"/>
          <w:sz w:val="24"/>
          <w:szCs w:val="24"/>
        </w:rPr>
        <w:t xml:space="preserve"> wskazany przez Organizatora numer konta nie później niż </w:t>
      </w:r>
      <w:r w:rsidR="005A29EB" w:rsidRPr="008E4CB6">
        <w:rPr>
          <w:rFonts w:ascii="Arial" w:hAnsi="Arial" w:cs="Arial"/>
          <w:b/>
          <w:sz w:val="24"/>
          <w:szCs w:val="24"/>
        </w:rPr>
        <w:t>27.06</w:t>
      </w:r>
      <w:r w:rsidRPr="008E4CB6">
        <w:rPr>
          <w:rFonts w:ascii="Arial" w:hAnsi="Arial" w:cs="Arial"/>
          <w:b/>
          <w:sz w:val="24"/>
          <w:szCs w:val="24"/>
        </w:rPr>
        <w:t>.2022</w:t>
      </w:r>
      <w:r>
        <w:rPr>
          <w:rFonts w:ascii="Arial" w:hAnsi="Arial" w:cs="Arial"/>
          <w:sz w:val="24"/>
          <w:szCs w:val="24"/>
        </w:rPr>
        <w:t xml:space="preserve"> po otrzymaniu informacji</w:t>
      </w:r>
      <w:r w:rsidR="007C2000">
        <w:rPr>
          <w:rFonts w:ascii="Arial" w:hAnsi="Arial" w:cs="Arial"/>
          <w:sz w:val="24"/>
          <w:szCs w:val="24"/>
        </w:rPr>
        <w:t xml:space="preserve"> od organizatora o zgodzie na sprzedaż w trakcie XIII Festiwalu Opolskich Smaków.</w:t>
      </w:r>
    </w:p>
    <w:p w14:paraId="4D7B19B8" w14:textId="77777777" w:rsidR="00D15336" w:rsidRPr="00D15336" w:rsidRDefault="00D15336" w:rsidP="008E4CB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6967F4A" w14:textId="77777777" w:rsidR="00E966D1" w:rsidRPr="001428EB" w:rsidRDefault="005A29EB" w:rsidP="008E4CB6">
      <w:pPr>
        <w:spacing w:after="0"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Termin składania kart do dnia 1</w:t>
      </w:r>
      <w:r w:rsidR="0004286C" w:rsidRPr="001428EB">
        <w:rPr>
          <w:rFonts w:ascii="Arial" w:hAnsi="Arial" w:cs="Arial"/>
          <w:b/>
          <w:color w:val="C00000"/>
          <w:sz w:val="24"/>
          <w:szCs w:val="24"/>
        </w:rPr>
        <w:t>7 czerwca 2022 drogą mailową na adres:</w:t>
      </w:r>
    </w:p>
    <w:p w14:paraId="569DEC62" w14:textId="77777777" w:rsidR="0004286C" w:rsidRDefault="00C5707F" w:rsidP="008E4CB6">
      <w:pPr>
        <w:spacing w:after="0"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hyperlink r:id="rId7" w:history="1">
        <w:r w:rsidR="005A29EB" w:rsidRPr="007E3212">
          <w:rPr>
            <w:rStyle w:val="Hipercze"/>
            <w:rFonts w:ascii="Arial" w:hAnsi="Arial" w:cs="Arial"/>
            <w:b/>
            <w:sz w:val="24"/>
            <w:szCs w:val="24"/>
          </w:rPr>
          <w:t>bp@um.opole.pl</w:t>
        </w:r>
      </w:hyperlink>
    </w:p>
    <w:p w14:paraId="038255C7" w14:textId="77777777" w:rsidR="005A29EB" w:rsidRDefault="005A29EB" w:rsidP="008E4CB6">
      <w:pPr>
        <w:spacing w:after="0"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14:paraId="3A217588" w14:textId="77777777" w:rsidR="008E4CB6" w:rsidRDefault="008E4CB6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14:paraId="30A6ABC3" w14:textId="77777777" w:rsidR="008E4CB6" w:rsidRDefault="008E4CB6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14:paraId="05182B04" w14:textId="77777777" w:rsidR="008E4CB6" w:rsidRPr="001428EB" w:rsidRDefault="008E4CB6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2404"/>
      </w:tblGrid>
      <w:tr w:rsidR="008E4CB6" w:rsidRPr="00CE613D" w14:paraId="1FF4786B" w14:textId="77777777" w:rsidTr="00EB38C3">
        <w:tc>
          <w:tcPr>
            <w:tcW w:w="2547" w:type="dxa"/>
          </w:tcPr>
          <w:p w14:paraId="0B36DD65" w14:textId="77777777" w:rsidR="008E4CB6" w:rsidRPr="00CE613D" w:rsidRDefault="008E4CB6" w:rsidP="00C1364A">
            <w:pPr>
              <w:rPr>
                <w:rFonts w:cstheme="minorHAnsi"/>
                <w:b/>
                <w:sz w:val="24"/>
                <w:szCs w:val="24"/>
              </w:rPr>
            </w:pPr>
            <w:r w:rsidRPr="00CE613D">
              <w:rPr>
                <w:rFonts w:cstheme="minorHAnsi"/>
                <w:b/>
                <w:sz w:val="24"/>
                <w:szCs w:val="24"/>
              </w:rPr>
              <w:lastRenderedPageBreak/>
              <w:t>Imię i Nazwisko/ Nazwa Firmy</w:t>
            </w:r>
          </w:p>
        </w:tc>
        <w:tc>
          <w:tcPr>
            <w:tcW w:w="6515" w:type="dxa"/>
            <w:gridSpan w:val="3"/>
          </w:tcPr>
          <w:p w14:paraId="52D83439" w14:textId="77777777" w:rsidR="008E4CB6" w:rsidRDefault="008E4CB6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B5841F4" w14:textId="77777777" w:rsidR="008E4CB6" w:rsidRPr="00CE613D" w:rsidRDefault="008E4CB6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3E6FFEA" w14:textId="77777777" w:rsidR="008E4CB6" w:rsidRPr="00CE613D" w:rsidRDefault="008E4CB6" w:rsidP="00C1364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4CB6" w:rsidRPr="00CE613D" w14:paraId="33FDDBCA" w14:textId="77777777" w:rsidTr="00D71F33">
        <w:tc>
          <w:tcPr>
            <w:tcW w:w="2547" w:type="dxa"/>
          </w:tcPr>
          <w:p w14:paraId="00BC747F" w14:textId="77777777" w:rsidR="008E4CB6" w:rsidRPr="00CE613D" w:rsidRDefault="008E4CB6" w:rsidP="00C1364A">
            <w:pPr>
              <w:rPr>
                <w:rFonts w:cstheme="minorHAnsi"/>
                <w:b/>
                <w:sz w:val="24"/>
                <w:szCs w:val="24"/>
              </w:rPr>
            </w:pPr>
            <w:r w:rsidRPr="00CE613D">
              <w:rPr>
                <w:rFonts w:cstheme="minorHAnsi"/>
                <w:b/>
                <w:sz w:val="24"/>
                <w:szCs w:val="24"/>
              </w:rPr>
              <w:t>Adres wystawcy/Firmy</w:t>
            </w:r>
          </w:p>
        </w:tc>
        <w:tc>
          <w:tcPr>
            <w:tcW w:w="6515" w:type="dxa"/>
            <w:gridSpan w:val="3"/>
          </w:tcPr>
          <w:p w14:paraId="58CDD486" w14:textId="77777777" w:rsidR="008E4CB6" w:rsidRDefault="008E4CB6" w:rsidP="007C200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B5EEED9" w14:textId="77777777" w:rsidR="008E4CB6" w:rsidRPr="00CE613D" w:rsidRDefault="008E4CB6" w:rsidP="007C200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4CB6" w:rsidRPr="00CE613D" w14:paraId="3AE8AF95" w14:textId="77777777" w:rsidTr="00FB296F">
        <w:tc>
          <w:tcPr>
            <w:tcW w:w="2547" w:type="dxa"/>
          </w:tcPr>
          <w:p w14:paraId="2CE5B006" w14:textId="77777777" w:rsidR="008E4CB6" w:rsidRPr="00CE613D" w:rsidRDefault="008E4CB6" w:rsidP="00C1364A">
            <w:pPr>
              <w:rPr>
                <w:rFonts w:cstheme="minorHAnsi"/>
                <w:b/>
                <w:sz w:val="24"/>
                <w:szCs w:val="24"/>
              </w:rPr>
            </w:pPr>
            <w:r w:rsidRPr="00CE613D">
              <w:rPr>
                <w:rFonts w:cstheme="minorHAnsi"/>
                <w:b/>
                <w:sz w:val="24"/>
                <w:szCs w:val="24"/>
              </w:rPr>
              <w:t>Adres e-mail</w:t>
            </w:r>
          </w:p>
        </w:tc>
        <w:tc>
          <w:tcPr>
            <w:tcW w:w="6515" w:type="dxa"/>
            <w:gridSpan w:val="3"/>
          </w:tcPr>
          <w:p w14:paraId="029E8F47" w14:textId="77777777" w:rsidR="008E4CB6" w:rsidRDefault="008E4CB6" w:rsidP="007C200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7EB5A02" w14:textId="77777777" w:rsidR="008E4CB6" w:rsidRPr="00CE613D" w:rsidRDefault="008E4CB6" w:rsidP="007C200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4CB6" w:rsidRPr="00CE613D" w14:paraId="2507737D" w14:textId="77777777" w:rsidTr="00090861">
        <w:tc>
          <w:tcPr>
            <w:tcW w:w="2547" w:type="dxa"/>
          </w:tcPr>
          <w:p w14:paraId="0BA4C218" w14:textId="77777777" w:rsidR="008E4CB6" w:rsidRPr="00CE613D" w:rsidRDefault="008E4CB6" w:rsidP="00C1364A">
            <w:pPr>
              <w:rPr>
                <w:rFonts w:cstheme="minorHAnsi"/>
                <w:b/>
                <w:sz w:val="24"/>
                <w:szCs w:val="24"/>
              </w:rPr>
            </w:pPr>
            <w:r w:rsidRPr="00CE613D">
              <w:rPr>
                <w:rFonts w:cstheme="minorHAnsi"/>
                <w:b/>
                <w:sz w:val="24"/>
                <w:szCs w:val="24"/>
              </w:rPr>
              <w:t>Numer telefonu</w:t>
            </w:r>
          </w:p>
        </w:tc>
        <w:tc>
          <w:tcPr>
            <w:tcW w:w="6515" w:type="dxa"/>
            <w:gridSpan w:val="3"/>
          </w:tcPr>
          <w:p w14:paraId="4AB6D9D3" w14:textId="77777777" w:rsidR="008E4CB6" w:rsidRDefault="008E4CB6" w:rsidP="007C200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3CF5BF3" w14:textId="77777777" w:rsidR="008E4CB6" w:rsidRPr="00CE613D" w:rsidRDefault="008E4CB6" w:rsidP="007C200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4CB6" w:rsidRPr="00CE613D" w14:paraId="3FEBAB99" w14:textId="77777777" w:rsidTr="00EE4069">
        <w:tc>
          <w:tcPr>
            <w:tcW w:w="2547" w:type="dxa"/>
          </w:tcPr>
          <w:p w14:paraId="29E63FB4" w14:textId="77777777" w:rsidR="008E4CB6" w:rsidRPr="00CE613D" w:rsidRDefault="008E4CB6" w:rsidP="00C1364A">
            <w:pPr>
              <w:rPr>
                <w:rFonts w:cstheme="minorHAnsi"/>
                <w:b/>
                <w:sz w:val="24"/>
                <w:szCs w:val="24"/>
              </w:rPr>
            </w:pPr>
            <w:r w:rsidRPr="00CE613D">
              <w:rPr>
                <w:rFonts w:cstheme="minorHAnsi"/>
                <w:b/>
                <w:sz w:val="24"/>
                <w:szCs w:val="24"/>
              </w:rPr>
              <w:t>Strona www.</w:t>
            </w:r>
          </w:p>
        </w:tc>
        <w:tc>
          <w:tcPr>
            <w:tcW w:w="6515" w:type="dxa"/>
            <w:gridSpan w:val="3"/>
          </w:tcPr>
          <w:p w14:paraId="0126A633" w14:textId="77777777" w:rsidR="008E4CB6" w:rsidRDefault="008E4CB6" w:rsidP="007C200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C2A2C8" w14:textId="77777777" w:rsidR="008E4CB6" w:rsidRPr="00CE613D" w:rsidRDefault="008E4CB6" w:rsidP="007C200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4CB6" w:rsidRPr="00CE613D" w14:paraId="2BDF7F29" w14:textId="77777777" w:rsidTr="00483D8B">
        <w:tc>
          <w:tcPr>
            <w:tcW w:w="2547" w:type="dxa"/>
          </w:tcPr>
          <w:p w14:paraId="4F22E2D3" w14:textId="77777777" w:rsidR="008E4CB6" w:rsidRPr="00CE613D" w:rsidRDefault="008E4CB6" w:rsidP="00C1364A">
            <w:pPr>
              <w:rPr>
                <w:rFonts w:cstheme="minorHAnsi"/>
                <w:b/>
                <w:sz w:val="24"/>
                <w:szCs w:val="24"/>
              </w:rPr>
            </w:pPr>
            <w:r w:rsidRPr="00CE613D">
              <w:rPr>
                <w:rFonts w:cstheme="minorHAnsi"/>
                <w:b/>
                <w:sz w:val="24"/>
                <w:szCs w:val="24"/>
              </w:rPr>
              <w:t>Branża</w:t>
            </w:r>
          </w:p>
        </w:tc>
        <w:tc>
          <w:tcPr>
            <w:tcW w:w="6515" w:type="dxa"/>
            <w:gridSpan w:val="3"/>
          </w:tcPr>
          <w:p w14:paraId="0864951E" w14:textId="77777777" w:rsidR="008E4CB6" w:rsidRDefault="008E4CB6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5B958EC" w14:textId="77777777" w:rsidR="008E4CB6" w:rsidRPr="00CE613D" w:rsidRDefault="008E4CB6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29511FB" w14:textId="77777777" w:rsidR="008E4CB6" w:rsidRPr="00CE613D" w:rsidRDefault="008E4CB6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619E" w:rsidRPr="00CE613D" w14:paraId="16732EC6" w14:textId="77777777" w:rsidTr="001B619E">
        <w:trPr>
          <w:trHeight w:val="855"/>
        </w:trPr>
        <w:tc>
          <w:tcPr>
            <w:tcW w:w="2547" w:type="dxa"/>
            <w:vMerge w:val="restart"/>
          </w:tcPr>
          <w:p w14:paraId="381E0B7C" w14:textId="77777777" w:rsidR="001B619E" w:rsidRDefault="001B619E" w:rsidP="00C1364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odzaj stoiska handlowego (Proszę zaznaczyć) </w:t>
            </w:r>
          </w:p>
          <w:p w14:paraId="73AB5861" w14:textId="77777777" w:rsidR="001B619E" w:rsidRDefault="001B619E" w:rsidP="00C1364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F6A7442" w14:textId="77777777" w:rsidR="001B619E" w:rsidRPr="00CE613D" w:rsidRDefault="001B619E" w:rsidP="00C1364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FAB490" w14:textId="77777777" w:rsidR="001B619E" w:rsidRPr="00CE613D" w:rsidRDefault="001B619E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mek organizatora</w:t>
            </w:r>
          </w:p>
          <w:p w14:paraId="09EDAEB7" w14:textId="77777777" w:rsidR="001B619E" w:rsidRPr="00CE613D" w:rsidRDefault="001B619E" w:rsidP="002B4C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545103" w14:textId="77777777" w:rsidR="001B619E" w:rsidRDefault="001B61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łasne stoisko handlowe</w:t>
            </w:r>
          </w:p>
          <w:p w14:paraId="03B4C935" w14:textId="77777777" w:rsidR="001B619E" w:rsidRPr="00CE613D" w:rsidRDefault="001B619E" w:rsidP="00C1364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14:paraId="4997BAD0" w14:textId="77777777" w:rsidR="001B619E" w:rsidRDefault="001B619E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Foodtruck</w:t>
            </w:r>
            <w:proofErr w:type="spellEnd"/>
          </w:p>
          <w:p w14:paraId="5CE69F1E" w14:textId="77777777" w:rsidR="001B619E" w:rsidRPr="00CE613D" w:rsidRDefault="001B619E" w:rsidP="00C1364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619E" w:rsidRPr="00CE613D" w14:paraId="53FE5961" w14:textId="77777777" w:rsidTr="002B4C90">
        <w:trPr>
          <w:trHeight w:val="595"/>
        </w:trPr>
        <w:tc>
          <w:tcPr>
            <w:tcW w:w="2547" w:type="dxa"/>
            <w:vMerge/>
          </w:tcPr>
          <w:p w14:paraId="5BD6127B" w14:textId="77777777" w:rsidR="001B619E" w:rsidRDefault="001B619E" w:rsidP="00C1364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8FED7F" w14:textId="77777777" w:rsidR="001B619E" w:rsidRDefault="001B619E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29701CC" w14:textId="77777777" w:rsidR="001B619E" w:rsidRDefault="001B619E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2CAEB9" w14:textId="77777777" w:rsidR="001B619E" w:rsidRDefault="001B619E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37D136" w14:textId="77777777" w:rsidR="001B619E" w:rsidRDefault="001B619E" w:rsidP="001B619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14:paraId="0761F4F0" w14:textId="77777777" w:rsidR="001B619E" w:rsidRDefault="001B619E" w:rsidP="001B619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619E" w:rsidRPr="00CE613D" w14:paraId="34D4AF5B" w14:textId="77777777" w:rsidTr="003A3D7F">
        <w:trPr>
          <w:trHeight w:val="647"/>
        </w:trPr>
        <w:tc>
          <w:tcPr>
            <w:tcW w:w="2547" w:type="dxa"/>
          </w:tcPr>
          <w:p w14:paraId="5FB7AEEF" w14:textId="77777777" w:rsidR="001B619E" w:rsidRDefault="001B619E" w:rsidP="008E4CB6">
            <w:pPr>
              <w:rPr>
                <w:rFonts w:cstheme="minorHAnsi"/>
                <w:b/>
                <w:sz w:val="24"/>
                <w:szCs w:val="24"/>
              </w:rPr>
            </w:pPr>
            <w:r w:rsidRPr="00CE613D">
              <w:rPr>
                <w:rFonts w:cstheme="minorHAnsi"/>
                <w:b/>
                <w:sz w:val="24"/>
                <w:szCs w:val="24"/>
              </w:rPr>
              <w:t xml:space="preserve">Opis towaru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(</w:t>
            </w:r>
            <w:r w:rsidR="008E4CB6">
              <w:rPr>
                <w:rFonts w:cstheme="minorHAnsi"/>
                <w:b/>
                <w:sz w:val="24"/>
                <w:szCs w:val="24"/>
              </w:rPr>
              <w:t>Proszę uzupełnić</w:t>
            </w:r>
            <w:r w:rsidRPr="00CE613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  <w:gridSpan w:val="3"/>
          </w:tcPr>
          <w:p w14:paraId="24BEF8B8" w14:textId="77777777" w:rsidR="001B619E" w:rsidRDefault="001B619E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D5861EA" w14:textId="77777777" w:rsidR="001B619E" w:rsidRDefault="001B619E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2B13B41" w14:textId="77777777" w:rsidR="001B619E" w:rsidRDefault="001B619E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43B0001" w14:textId="77777777" w:rsidR="001B619E" w:rsidRPr="00CE613D" w:rsidRDefault="001B619E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67C2CF0" w14:textId="77777777" w:rsidR="001B619E" w:rsidRPr="00CE613D" w:rsidRDefault="001B619E" w:rsidP="00C1364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E580A6D" w14:textId="77777777" w:rsidR="00430A08" w:rsidRDefault="00430A08" w:rsidP="00430A08">
      <w:pPr>
        <w:spacing w:after="0" w:line="240" w:lineRule="auto"/>
        <w:jc w:val="both"/>
      </w:pPr>
    </w:p>
    <w:p w14:paraId="7294E5AA" w14:textId="77777777" w:rsidR="00430A08" w:rsidRPr="00430A08" w:rsidRDefault="00430A08" w:rsidP="00430A08">
      <w:pPr>
        <w:spacing w:after="0" w:line="240" w:lineRule="auto"/>
        <w:jc w:val="both"/>
        <w:rPr>
          <w:b/>
        </w:rPr>
      </w:pPr>
      <w:r w:rsidRPr="00430A08">
        <w:rPr>
          <w:b/>
        </w:rPr>
        <w:t xml:space="preserve">OŚWIADCZENIE UCZESTNIKA </w:t>
      </w:r>
    </w:p>
    <w:p w14:paraId="553BA471" w14:textId="77777777" w:rsidR="00430A08" w:rsidRDefault="00430A08" w:rsidP="00430A08">
      <w:pPr>
        <w:spacing w:after="0" w:line="240" w:lineRule="auto"/>
        <w:jc w:val="both"/>
      </w:pPr>
      <w:r>
        <w:t xml:space="preserve">Ja niżej podpisany(-a)______________________, zamieszkały(-a), legitymujący(-a) się dowodem osobistym seria i nr _______________, PESEL: ________________ oświadczam, iż w związku z uczestnictwem w imprezie pod nazwą XIII Festiwal opolskich Smaków, organizowanym w okresie od dnia 29. 07.2022 roku do dnia 31.07.2022 roku: </w:t>
      </w:r>
    </w:p>
    <w:p w14:paraId="6C205C4A" w14:textId="77777777" w:rsidR="00430A08" w:rsidRDefault="00430A08" w:rsidP="00430A08">
      <w:pPr>
        <w:spacing w:after="0" w:line="240" w:lineRule="auto"/>
        <w:jc w:val="both"/>
      </w:pPr>
      <w:r>
        <w:t xml:space="preserve">1) biorę udział w ww. imprezie na własne ryzyko i na własną odpowiedzialność, </w:t>
      </w:r>
    </w:p>
    <w:p w14:paraId="30816989" w14:textId="77777777" w:rsidR="00430A08" w:rsidRDefault="00430A08" w:rsidP="00430A08">
      <w:pPr>
        <w:spacing w:after="0" w:line="240" w:lineRule="auto"/>
        <w:jc w:val="both"/>
      </w:pPr>
      <w:r>
        <w:t xml:space="preserve">2) ponoszę pełną odpowiedzialność karną i/lub cywilną za wszelkie i wszystkie szkody wyrządzone przeze mnie i/lub sprzęt/narzędzia/pojazdy, które użytkuję w czasie imprezy, </w:t>
      </w:r>
    </w:p>
    <w:p w14:paraId="6FBA80E9" w14:textId="77777777" w:rsidR="00430A08" w:rsidRDefault="008E4CB6" w:rsidP="00430A08">
      <w:pPr>
        <w:spacing w:after="0" w:line="240" w:lineRule="auto"/>
        <w:jc w:val="both"/>
      </w:pPr>
      <w:r>
        <w:t>3</w:t>
      </w:r>
      <w:r w:rsidR="00430A08">
        <w:t xml:space="preserve">) akceptuję, iż Miasto Opole nie ponosi odpowiedzialności za moje działania i/lub zaniechania, </w:t>
      </w:r>
    </w:p>
    <w:p w14:paraId="60F06A2C" w14:textId="77777777" w:rsidR="00430A08" w:rsidRDefault="008E4CB6" w:rsidP="00430A08">
      <w:pPr>
        <w:spacing w:after="0" w:line="240" w:lineRule="auto"/>
        <w:jc w:val="both"/>
      </w:pPr>
      <w:r>
        <w:t>4</w:t>
      </w:r>
      <w:r w:rsidR="00430A08">
        <w:t>) wyrażam zgodę na przetwarzanie moich danych osobowych dla potrzeb koniecznych dla realizacji</w:t>
      </w:r>
      <w:r w:rsidR="00D058EE">
        <w:t xml:space="preserve"> ww. imprezy,</w:t>
      </w:r>
    </w:p>
    <w:p w14:paraId="0225F9D2" w14:textId="77777777" w:rsidR="00D058EE" w:rsidRDefault="00D058EE" w:rsidP="00430A08">
      <w:pPr>
        <w:spacing w:after="0" w:line="240" w:lineRule="auto"/>
        <w:jc w:val="both"/>
      </w:pPr>
    </w:p>
    <w:p w14:paraId="05EDACFB" w14:textId="55F6E519" w:rsidR="00CF3DFD" w:rsidRDefault="00D058EE" w:rsidP="00CF3DFD">
      <w:pPr>
        <w:spacing w:after="0" w:line="240" w:lineRule="auto"/>
        <w:jc w:val="both"/>
      </w:pPr>
      <w:r w:rsidRPr="00026B4B">
        <w:t xml:space="preserve">W przypadku powstania konieczności powierzenia lub przetwarzania danych osobowych, zgodnie z przepisami rozporządzenia Parlamentu Europejskiego i Rady (UE) 2016/679 z 27 kwietnia 2016 r. w sprawie ochrony osób fizycznych w związku z przetwarzaniem danych osobowych i w sprawie swobodnego przepływu takich danych oraz uchylenia dyrektywy 95/46/WE oraz ustawy o ochronie danych osobowych z dnia 10 maja 2018 r. </w:t>
      </w:r>
      <w:r w:rsidR="00CF3DFD">
        <w:t xml:space="preserve">iż wyrażam zgodę na przetwarzanie moich danych osobowych przez Organizatora wyłącznie do kontaktu w celach organizacji </w:t>
      </w:r>
      <w:r w:rsidR="00F7348E">
        <w:t>Festiwa</w:t>
      </w:r>
      <w:r w:rsidR="0072046B">
        <w:t>l</w:t>
      </w:r>
      <w:r w:rsidR="00F7348E">
        <w:t xml:space="preserve">u </w:t>
      </w:r>
      <w:r w:rsidR="0072046B">
        <w:t>O</w:t>
      </w:r>
      <w:r w:rsidR="00F7348E">
        <w:t xml:space="preserve">polskich Smaków </w:t>
      </w:r>
      <w:r w:rsidR="00CF3DFD">
        <w:t xml:space="preserve">oraz promocji mojej twórczości i samej imprezy w sposób przyjęty przez Organizatora (prasa, radio, telewizją, plakaty itp.). Zgodnie z obowiązującym prawem, przysługuje mi również prawo do cofnięcia swojej zgody oraz zmiany swoich danych. </w:t>
      </w:r>
    </w:p>
    <w:p w14:paraId="0A11DBCD" w14:textId="77777777" w:rsidR="00CF3DFD" w:rsidRDefault="00CF3DFD" w:rsidP="00CF3DFD">
      <w:pPr>
        <w:spacing w:after="0" w:line="240" w:lineRule="auto"/>
        <w:jc w:val="both"/>
      </w:pPr>
      <w:r>
        <w:lastRenderedPageBreak/>
        <w:t xml:space="preserve">Wyrażam zgodę na przetwarzanie moich danych osobowych przez Miasto Opole z siedzibą w Opolu. Oświadczam, że podanie danych jest dobrowolne i przysługuje mi prawo dostępu do treści moich danych oraz ich poprawienia. </w:t>
      </w:r>
    </w:p>
    <w:p w14:paraId="6A29FDEF" w14:textId="77777777" w:rsidR="00D058EE" w:rsidRPr="00026B4B" w:rsidRDefault="00D058EE" w:rsidP="00D058EE">
      <w:pPr>
        <w:widowControl w:val="0"/>
        <w:suppressAutoHyphens/>
        <w:spacing w:after="0" w:line="240" w:lineRule="auto"/>
        <w:jc w:val="both"/>
      </w:pPr>
    </w:p>
    <w:p w14:paraId="67FFACCA" w14:textId="77777777" w:rsidR="008E4CB6" w:rsidRDefault="008E4CB6" w:rsidP="00430A08">
      <w:pPr>
        <w:spacing w:after="0" w:line="240" w:lineRule="auto"/>
        <w:jc w:val="both"/>
      </w:pPr>
    </w:p>
    <w:p w14:paraId="5694BB11" w14:textId="77777777" w:rsidR="00430A08" w:rsidRDefault="00430A08" w:rsidP="00430A08">
      <w:pPr>
        <w:spacing w:after="0" w:line="240" w:lineRule="auto"/>
        <w:jc w:val="both"/>
      </w:pPr>
    </w:p>
    <w:p w14:paraId="22D9546B" w14:textId="77777777" w:rsidR="00430A08" w:rsidRDefault="00430A08" w:rsidP="00430A08">
      <w:pPr>
        <w:spacing w:after="0" w:line="240" w:lineRule="auto"/>
      </w:pPr>
      <w:r>
        <w:t>................................................</w:t>
      </w:r>
      <w:r>
        <w:tab/>
      </w:r>
      <w:r>
        <w:tab/>
        <w:t xml:space="preserve">                              </w:t>
      </w:r>
      <w:r>
        <w:tab/>
        <w:t xml:space="preserve"> .................................................. </w:t>
      </w:r>
    </w:p>
    <w:p w14:paraId="06884D2A" w14:textId="77777777" w:rsidR="00E966D1" w:rsidRPr="008E4CB6" w:rsidRDefault="00430A08" w:rsidP="008E4CB6">
      <w:pPr>
        <w:spacing w:after="0" w:line="240" w:lineRule="auto"/>
      </w:pPr>
      <w:r>
        <w:t xml:space="preserve">Miejscowość i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eczęć firmy/wystawcy</w:t>
      </w:r>
      <w:r w:rsidRPr="005704D7">
        <w:rPr>
          <w:rFonts w:ascii="Arial" w:hAnsi="Arial" w:cs="Arial"/>
          <w:b/>
          <w:sz w:val="24"/>
          <w:szCs w:val="24"/>
        </w:rPr>
        <w:t xml:space="preserve"> </w:t>
      </w:r>
    </w:p>
    <w:p w14:paraId="3604F1E4" w14:textId="77777777" w:rsidR="00D15336" w:rsidRDefault="00D15336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27AD14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0279EC5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02E8D9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AB9B47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70F9D0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2C86B0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37FDE1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1388D0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E7478DE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4DA64E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F1C705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C6CC5A3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3E6C83E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79CDE0D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FF3EF0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1E4918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2E6D145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F71CB4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2152106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A0B1EF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D6CDA1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9B6EFC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FD76B0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BF202B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341F07B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B376E0" w14:textId="77777777" w:rsidR="00CF084B" w:rsidRDefault="00CF084B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C0830E" w14:textId="77777777" w:rsidR="00D15336" w:rsidRDefault="00D15336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ałącznik</w:t>
      </w:r>
    </w:p>
    <w:p w14:paraId="52709803" w14:textId="77777777" w:rsidR="00E966D1" w:rsidRPr="008E4CB6" w:rsidRDefault="008E4CB6" w:rsidP="00B331A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4CB6">
        <w:rPr>
          <w:rFonts w:ascii="Arial" w:hAnsi="Arial" w:cs="Arial"/>
          <w:b/>
          <w:sz w:val="24"/>
          <w:szCs w:val="24"/>
        </w:rPr>
        <w:t>DOMEK HANDLOWY ORGANIZATORA:</w:t>
      </w:r>
    </w:p>
    <w:p w14:paraId="44848288" w14:textId="77777777" w:rsidR="00E966D1" w:rsidRDefault="00E966D1" w:rsidP="00B331A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A907446" w14:textId="77777777" w:rsidR="00E966D1" w:rsidRDefault="00E966D1" w:rsidP="00B331A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66D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2C9653E" wp14:editId="033DBDC4">
            <wp:extent cx="5760720" cy="7564677"/>
            <wp:effectExtent l="0" t="0" r="0" b="0"/>
            <wp:docPr id="1" name="Obraz 1" descr="C:\Users\asajewicz\Desktop\Dome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jewicz\Desktop\Domek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6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442B8"/>
    <w:multiLevelType w:val="hybridMultilevel"/>
    <w:tmpl w:val="A0A2F136"/>
    <w:lvl w:ilvl="0" w:tplc="0338CB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A7"/>
    <w:rsid w:val="0004286C"/>
    <w:rsid w:val="000E4F7E"/>
    <w:rsid w:val="001428EB"/>
    <w:rsid w:val="001B1786"/>
    <w:rsid w:val="001B619E"/>
    <w:rsid w:val="002B4C90"/>
    <w:rsid w:val="002B74E2"/>
    <w:rsid w:val="0039477B"/>
    <w:rsid w:val="00430A08"/>
    <w:rsid w:val="005529D5"/>
    <w:rsid w:val="005A29EB"/>
    <w:rsid w:val="0072046B"/>
    <w:rsid w:val="007C2000"/>
    <w:rsid w:val="007F3929"/>
    <w:rsid w:val="008E4CB6"/>
    <w:rsid w:val="00A740BB"/>
    <w:rsid w:val="00B331A7"/>
    <w:rsid w:val="00B42FFC"/>
    <w:rsid w:val="00C5707F"/>
    <w:rsid w:val="00CF084B"/>
    <w:rsid w:val="00CF3DFD"/>
    <w:rsid w:val="00D058EE"/>
    <w:rsid w:val="00D15336"/>
    <w:rsid w:val="00E773F9"/>
    <w:rsid w:val="00E966D1"/>
    <w:rsid w:val="00F7348E"/>
    <w:rsid w:val="00FA5AD5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58755"/>
  <w15:chartTrackingRefBased/>
  <w15:docId w15:val="{96221BE2-3675-432B-A9DE-54AC4665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0A0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740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p@um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cja.sajewicz@um.opol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54BE-9EF2-410E-B872-931005BD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ajewicz</dc:creator>
  <cp:keywords/>
  <dc:description/>
  <cp:lastModifiedBy>Łukasz Śmierciak</cp:lastModifiedBy>
  <cp:revision>4</cp:revision>
  <dcterms:created xsi:type="dcterms:W3CDTF">2022-06-02T09:46:00Z</dcterms:created>
  <dcterms:modified xsi:type="dcterms:W3CDTF">2022-06-02T09:49:00Z</dcterms:modified>
</cp:coreProperties>
</file>